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C7" w:rsidRDefault="00B01BC7" w:rsidP="007F00D6">
      <w:pPr>
        <w:ind w:left="4680"/>
        <w:rPr>
          <w:sz w:val="24"/>
        </w:rPr>
      </w:pPr>
      <w:r>
        <w:rPr>
          <w:sz w:val="24"/>
        </w:rPr>
        <w:t xml:space="preserve"> Додаток 1</w:t>
      </w:r>
    </w:p>
    <w:p w:rsidR="00B01BC7" w:rsidRDefault="002B20B6" w:rsidP="007F00D6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7F00D6" w:rsidRDefault="00B01BC7" w:rsidP="007F00D6">
      <w:pPr>
        <w:ind w:left="4680"/>
        <w:rPr>
          <w:sz w:val="24"/>
        </w:rPr>
      </w:pPr>
      <w:r>
        <w:rPr>
          <w:sz w:val="24"/>
        </w:rPr>
        <w:t xml:space="preserve"> </w:t>
      </w:r>
      <w:r w:rsidR="007F00D6">
        <w:rPr>
          <w:sz w:val="24"/>
        </w:rPr>
        <w:t>ЗАТВЕРДЖЕНО</w:t>
      </w:r>
    </w:p>
    <w:p w:rsidR="007F00D6" w:rsidRPr="005D7330" w:rsidRDefault="007F00D6" w:rsidP="007F00D6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="00430B43"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7F00D6" w:rsidRPr="00DA09B7" w:rsidRDefault="007F00D6" w:rsidP="007F00D6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</w:t>
      </w:r>
      <w:r w:rsidR="00E61755">
        <w:rPr>
          <w:sz w:val="24"/>
        </w:rPr>
        <w:t>від  20</w:t>
      </w:r>
      <w:r w:rsidR="003868B6">
        <w:rPr>
          <w:sz w:val="24"/>
        </w:rPr>
        <w:t xml:space="preserve"> </w:t>
      </w:r>
      <w:r w:rsidR="00430B43">
        <w:rPr>
          <w:sz w:val="24"/>
        </w:rPr>
        <w:t xml:space="preserve"> лютого 2020</w:t>
      </w:r>
      <w:r>
        <w:rPr>
          <w:sz w:val="24"/>
        </w:rPr>
        <w:t xml:space="preserve">  №</w:t>
      </w:r>
      <w:r w:rsidR="00E61755">
        <w:rPr>
          <w:sz w:val="24"/>
        </w:rPr>
        <w:t xml:space="preserve"> 52к</w:t>
      </w:r>
    </w:p>
    <w:p w:rsidR="007F00D6" w:rsidRDefault="007F00D6" w:rsidP="007F00D6">
      <w:pPr>
        <w:jc w:val="center"/>
        <w:rPr>
          <w:b/>
          <w:sz w:val="24"/>
        </w:rPr>
      </w:pPr>
    </w:p>
    <w:p w:rsidR="007F00D6" w:rsidRPr="005D7330" w:rsidRDefault="007F00D6" w:rsidP="007F00D6">
      <w:pPr>
        <w:jc w:val="center"/>
        <w:rPr>
          <w:b/>
          <w:sz w:val="24"/>
        </w:rPr>
      </w:pPr>
      <w:r w:rsidRPr="005D7330">
        <w:rPr>
          <w:b/>
          <w:sz w:val="24"/>
        </w:rPr>
        <w:t>УМОВИ</w:t>
      </w:r>
    </w:p>
    <w:p w:rsidR="007F00D6" w:rsidRPr="00673359" w:rsidRDefault="007F00D6" w:rsidP="007F00D6">
      <w:pPr>
        <w:jc w:val="center"/>
        <w:rPr>
          <w:b/>
          <w:sz w:val="24"/>
        </w:rPr>
      </w:pPr>
      <w:r w:rsidRPr="005D7330">
        <w:rPr>
          <w:b/>
          <w:sz w:val="24"/>
        </w:rPr>
        <w:t>проведення конкурсу</w:t>
      </w:r>
      <w:r>
        <w:rPr>
          <w:b/>
          <w:sz w:val="24"/>
        </w:rPr>
        <w:t xml:space="preserve"> н</w:t>
      </w:r>
      <w:r w:rsidRPr="00673359">
        <w:rPr>
          <w:b/>
          <w:sz w:val="24"/>
        </w:rPr>
        <w:t>а зайняття посад</w:t>
      </w:r>
      <w:r>
        <w:rPr>
          <w:b/>
          <w:sz w:val="24"/>
        </w:rPr>
        <w:t>и</w:t>
      </w:r>
      <w:r w:rsidRPr="00673359">
        <w:rPr>
          <w:b/>
          <w:sz w:val="24"/>
        </w:rPr>
        <w:t xml:space="preserve"> державної служби категорії </w:t>
      </w:r>
      <w:r w:rsidRPr="00673359">
        <w:rPr>
          <w:b/>
          <w:sz w:val="24"/>
          <w:lang w:eastAsia="uk-UA"/>
        </w:rPr>
        <w:t>«</w:t>
      </w:r>
      <w:r w:rsidR="00AD15B6">
        <w:rPr>
          <w:b/>
          <w:sz w:val="24"/>
        </w:rPr>
        <w:t>В</w:t>
      </w:r>
      <w:r w:rsidRPr="00673359">
        <w:rPr>
          <w:b/>
          <w:sz w:val="24"/>
          <w:lang w:eastAsia="uk-UA"/>
        </w:rPr>
        <w:t>»</w:t>
      </w:r>
      <w:r w:rsidRPr="00673359">
        <w:rPr>
          <w:b/>
          <w:sz w:val="24"/>
        </w:rPr>
        <w:t xml:space="preserve"> -</w:t>
      </w:r>
    </w:p>
    <w:p w:rsidR="007F00D6" w:rsidRDefault="00AD15B6" w:rsidP="007F00D6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прес секретаря</w:t>
      </w:r>
      <w:r w:rsidR="007F00D6" w:rsidRPr="00426A66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>прокурора</w:t>
      </w:r>
      <w:r w:rsidR="007F00D6">
        <w:rPr>
          <w:b/>
          <w:sz w:val="24"/>
          <w:szCs w:val="24"/>
          <w:lang w:eastAsia="uk-UA"/>
        </w:rPr>
        <w:t xml:space="preserve"> </w:t>
      </w:r>
      <w:r w:rsidR="00430B43">
        <w:rPr>
          <w:b/>
          <w:sz w:val="24"/>
          <w:szCs w:val="24"/>
          <w:lang w:eastAsia="uk-UA"/>
        </w:rPr>
        <w:t xml:space="preserve">Черкаської </w:t>
      </w:r>
      <w:r w:rsidR="007F00D6">
        <w:rPr>
          <w:b/>
          <w:sz w:val="24"/>
          <w:szCs w:val="24"/>
          <w:lang w:eastAsia="uk-UA"/>
        </w:rPr>
        <w:t>області</w:t>
      </w:r>
    </w:p>
    <w:p w:rsidR="00AD15B6" w:rsidRPr="008E6AC9" w:rsidRDefault="00AD15B6" w:rsidP="007F00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uk-UA"/>
        </w:rPr>
        <w:t>(</w:t>
      </w:r>
      <w:r w:rsidRPr="00AD15B6">
        <w:rPr>
          <w:b/>
          <w:sz w:val="24"/>
          <w:szCs w:val="24"/>
          <w:lang w:eastAsia="uk-UA"/>
        </w:rPr>
        <w:t>на правах головного спеціаліста</w:t>
      </w:r>
      <w:r>
        <w:rPr>
          <w:b/>
          <w:sz w:val="24"/>
          <w:szCs w:val="24"/>
          <w:lang w:eastAsia="uk-UA"/>
        </w:rPr>
        <w:t>)</w:t>
      </w:r>
    </w:p>
    <w:p w:rsidR="007F00D6" w:rsidRPr="002B0738" w:rsidRDefault="007F00D6" w:rsidP="007F00D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5962"/>
      </w:tblGrid>
      <w:tr w:rsidR="007F00D6" w:rsidRPr="00FB1754" w:rsidTr="00530512">
        <w:tc>
          <w:tcPr>
            <w:tcW w:w="9292" w:type="dxa"/>
            <w:gridSpan w:val="3"/>
            <w:vAlign w:val="center"/>
          </w:tcPr>
          <w:p w:rsidR="007F00D6" w:rsidRPr="00FB1754" w:rsidRDefault="007F00D6" w:rsidP="00530512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7F00D6" w:rsidRPr="00FB1754" w:rsidRDefault="007F00D6" w:rsidP="0053051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F00D6" w:rsidRPr="00FB1754" w:rsidTr="00430B43">
        <w:trPr>
          <w:trHeight w:val="956"/>
        </w:trPr>
        <w:tc>
          <w:tcPr>
            <w:tcW w:w="3330" w:type="dxa"/>
            <w:gridSpan w:val="2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5962" w:type="dxa"/>
          </w:tcPr>
          <w:p w:rsidR="00317785" w:rsidRDefault="00BE540B" w:rsidP="00BE540B">
            <w:pPr>
              <w:spacing w:after="100"/>
              <w:rPr>
                <w:sz w:val="24"/>
                <w:szCs w:val="24"/>
                <w:lang w:eastAsia="ru-RU"/>
              </w:rPr>
            </w:pPr>
            <w:r w:rsidRPr="00BE540B">
              <w:rPr>
                <w:sz w:val="24"/>
                <w:szCs w:val="24"/>
                <w:lang w:eastAsia="ru-RU"/>
              </w:rPr>
              <w:t>- </w:t>
            </w:r>
            <w:r w:rsidR="00317785">
              <w:rPr>
                <w:sz w:val="24"/>
                <w:szCs w:val="24"/>
                <w:lang w:eastAsia="ru-RU"/>
              </w:rPr>
              <w:t>організовувати ефективну співпрацю із засобами масової інформації</w:t>
            </w:r>
            <w:r w:rsidR="00A51A0C">
              <w:rPr>
                <w:sz w:val="24"/>
                <w:szCs w:val="24"/>
                <w:lang w:eastAsia="ru-RU"/>
              </w:rPr>
              <w:t xml:space="preserve"> (надалі – ЗМІ)</w:t>
            </w:r>
            <w:r w:rsidR="00317785">
              <w:rPr>
                <w:sz w:val="24"/>
                <w:szCs w:val="24"/>
                <w:lang w:eastAsia="ru-RU"/>
              </w:rPr>
              <w:t>, фаховими виданнями, підтримувати з ними ділові зв’язки і контакти;</w:t>
            </w:r>
          </w:p>
          <w:p w:rsidR="00BE540B" w:rsidRPr="00BE540B" w:rsidRDefault="00317785" w:rsidP="00BE540B">
            <w:pPr>
              <w:spacing w:after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1A0C">
              <w:rPr>
                <w:sz w:val="24"/>
                <w:szCs w:val="24"/>
                <w:lang w:eastAsia="ru-RU"/>
              </w:rPr>
              <w:t xml:space="preserve">забезпечувати взаємодію із відділом зв’язків із громадськістю та </w:t>
            </w:r>
            <w:r w:rsidR="00A51A0C" w:rsidRPr="00A51A0C">
              <w:rPr>
                <w:sz w:val="24"/>
                <w:szCs w:val="24"/>
                <w:lang w:eastAsia="ru-RU"/>
              </w:rPr>
              <w:t>засобами масової інформації</w:t>
            </w:r>
            <w:r w:rsidR="00430B43">
              <w:rPr>
                <w:sz w:val="24"/>
                <w:szCs w:val="24"/>
                <w:lang w:eastAsia="ru-RU"/>
              </w:rPr>
              <w:t xml:space="preserve"> Офісу Генерального прокурора</w:t>
            </w:r>
            <w:r w:rsidR="00A51A0C">
              <w:rPr>
                <w:sz w:val="24"/>
                <w:szCs w:val="24"/>
                <w:lang w:eastAsia="ru-RU"/>
              </w:rPr>
              <w:t>,</w:t>
            </w:r>
            <w:r w:rsidR="008764A5">
              <w:rPr>
                <w:sz w:val="24"/>
                <w:szCs w:val="24"/>
                <w:lang w:eastAsia="ru-RU"/>
              </w:rPr>
              <w:t xml:space="preserve"> структурними підрозділами прокуратури області та</w:t>
            </w:r>
            <w:r w:rsidR="00FB60E9">
              <w:rPr>
                <w:sz w:val="24"/>
                <w:szCs w:val="24"/>
                <w:lang w:eastAsia="ru-RU"/>
              </w:rPr>
              <w:t xml:space="preserve"> місцевими прокуратурами;</w:t>
            </w:r>
            <w:r w:rsidR="00A51A0C">
              <w:rPr>
                <w:sz w:val="24"/>
                <w:szCs w:val="24"/>
                <w:lang w:eastAsia="ru-RU"/>
              </w:rPr>
              <w:t xml:space="preserve"> </w:t>
            </w:r>
          </w:p>
          <w:p w:rsidR="00BE540B" w:rsidRPr="00BE540B" w:rsidRDefault="00BE540B" w:rsidP="00BE540B">
            <w:pPr>
              <w:spacing w:after="100"/>
              <w:rPr>
                <w:sz w:val="24"/>
                <w:szCs w:val="24"/>
                <w:lang w:eastAsia="ru-RU"/>
              </w:rPr>
            </w:pPr>
            <w:r w:rsidRPr="00BE540B">
              <w:rPr>
                <w:sz w:val="24"/>
                <w:szCs w:val="24"/>
                <w:lang w:eastAsia="ru-RU"/>
              </w:rPr>
              <w:t xml:space="preserve">- надавати фахову допомогу працівникам прокуратури </w:t>
            </w:r>
            <w:r w:rsidRPr="00660E0A">
              <w:rPr>
                <w:sz w:val="24"/>
                <w:szCs w:val="24"/>
                <w:lang w:eastAsia="ru-RU"/>
              </w:rPr>
              <w:t xml:space="preserve">області </w:t>
            </w:r>
            <w:r w:rsidRPr="00BE540B">
              <w:rPr>
                <w:sz w:val="24"/>
                <w:szCs w:val="24"/>
                <w:lang w:eastAsia="ru-RU"/>
              </w:rPr>
              <w:t>у підготовці виступів та публікацій у ЗМІ з питань, пов’язаних із діяльніст</w:t>
            </w:r>
            <w:r w:rsidR="000C28A1">
              <w:rPr>
                <w:sz w:val="24"/>
                <w:szCs w:val="24"/>
                <w:lang w:eastAsia="ru-RU"/>
              </w:rPr>
              <w:t>ю органів прокуратури, у тому числі здійснювати вичитування відредагованого тексту з метою забезпечення графічної та лексичної однаковості різних елементів тексту, усунення орфографічних і пунктуаційних помилок, додержання технічних правил набору, а також виправлення недоліків змістового та стилістичного характеру;</w:t>
            </w:r>
          </w:p>
          <w:p w:rsidR="00BE540B" w:rsidRPr="00BE540B" w:rsidRDefault="00CB168D" w:rsidP="00BE540B">
            <w:pPr>
              <w:spacing w:after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забезпечувати роботу</w:t>
            </w:r>
            <w:r w:rsidR="00BE540B" w:rsidRPr="00BE540B">
              <w:rPr>
                <w:sz w:val="24"/>
                <w:szCs w:val="24"/>
                <w:lang w:eastAsia="ru-RU"/>
              </w:rPr>
              <w:t xml:space="preserve"> з висвітлення результатів діяльності органів прокуратури шляхом підготовки прес-релізів, інших інформаційних матеріалів для розміщення на офіційному веб-порталі прокуратури </w:t>
            </w:r>
            <w:r w:rsidR="00A51A0C">
              <w:rPr>
                <w:sz w:val="24"/>
                <w:szCs w:val="24"/>
                <w:lang w:eastAsia="ru-RU"/>
              </w:rPr>
              <w:t>області</w:t>
            </w:r>
            <w:r w:rsidR="00BE540B" w:rsidRPr="00BE540B">
              <w:rPr>
                <w:sz w:val="24"/>
                <w:szCs w:val="24"/>
                <w:lang w:eastAsia="ru-RU"/>
              </w:rPr>
              <w:t xml:space="preserve"> та у ЗМІ;</w:t>
            </w:r>
          </w:p>
          <w:p w:rsidR="00BE540B" w:rsidRPr="00BE540B" w:rsidRDefault="00BE540B" w:rsidP="00BE540B">
            <w:pPr>
              <w:spacing w:after="100"/>
              <w:rPr>
                <w:sz w:val="24"/>
                <w:szCs w:val="24"/>
                <w:lang w:eastAsia="ru-RU"/>
              </w:rPr>
            </w:pPr>
            <w:r w:rsidRPr="00BE540B">
              <w:rPr>
                <w:sz w:val="24"/>
                <w:szCs w:val="24"/>
                <w:lang w:eastAsia="ru-RU"/>
              </w:rPr>
              <w:t>- </w:t>
            </w:r>
            <w:r w:rsidR="00CB168D">
              <w:rPr>
                <w:sz w:val="24"/>
                <w:szCs w:val="24"/>
                <w:lang w:eastAsia="ru-RU"/>
              </w:rPr>
              <w:t>здійснювати щоденний моніторинг та підготовку аналізу публікацій і</w:t>
            </w:r>
            <w:r w:rsidRPr="00BE540B">
              <w:rPr>
                <w:sz w:val="24"/>
                <w:szCs w:val="24"/>
                <w:lang w:eastAsia="ru-RU"/>
              </w:rPr>
              <w:t xml:space="preserve"> виступів у ЗМІ, що містять повідомлення про злочини, інші порушення законів, які набули суспільного значення та резонансу, критичні публікації про діяльність органів прокуратури, а також підготовку спростувань або інформування громадськості про вжиті заходи;</w:t>
            </w:r>
          </w:p>
          <w:p w:rsidR="00BE540B" w:rsidRPr="00BE540B" w:rsidRDefault="00BE540B" w:rsidP="00BE540B">
            <w:pPr>
              <w:spacing w:after="100"/>
              <w:rPr>
                <w:sz w:val="24"/>
                <w:szCs w:val="24"/>
                <w:lang w:eastAsia="ru-RU"/>
              </w:rPr>
            </w:pPr>
            <w:r w:rsidRPr="00BE540B">
              <w:rPr>
                <w:sz w:val="24"/>
                <w:szCs w:val="24"/>
                <w:lang w:eastAsia="ru-RU"/>
              </w:rPr>
              <w:t xml:space="preserve">- забезпечувати належне, своєчасне та якісне інформаційне наповнення офіційних сторінок прокуратури </w:t>
            </w:r>
            <w:r w:rsidR="00D83BF6">
              <w:rPr>
                <w:sz w:val="24"/>
                <w:szCs w:val="24"/>
                <w:lang w:eastAsia="ru-RU"/>
              </w:rPr>
              <w:t>області</w:t>
            </w:r>
            <w:r w:rsidRPr="00BE540B">
              <w:rPr>
                <w:sz w:val="24"/>
                <w:szCs w:val="24"/>
                <w:lang w:eastAsia="ru-RU"/>
              </w:rPr>
              <w:t xml:space="preserve"> у соціальних мережах «Facebook», «Twitter», «Google+» та відеохостингу «YouTube»;</w:t>
            </w:r>
          </w:p>
          <w:p w:rsidR="00BE540B" w:rsidRPr="00BE540B" w:rsidRDefault="00BE540B" w:rsidP="00BE540B">
            <w:pPr>
              <w:spacing w:after="100"/>
              <w:rPr>
                <w:sz w:val="24"/>
                <w:szCs w:val="24"/>
                <w:lang w:eastAsia="ru-RU"/>
              </w:rPr>
            </w:pPr>
            <w:r w:rsidRPr="00BE540B">
              <w:rPr>
                <w:sz w:val="24"/>
                <w:szCs w:val="24"/>
                <w:lang w:eastAsia="ru-RU"/>
              </w:rPr>
              <w:t xml:space="preserve">- здійснювати підготовку та проведення прес-конференцій,  виступів, брифінгів, інших медійних заходів за участі керівництва прокуратури </w:t>
            </w:r>
            <w:r w:rsidR="005304F7">
              <w:rPr>
                <w:sz w:val="24"/>
                <w:szCs w:val="24"/>
                <w:lang w:eastAsia="ru-RU"/>
              </w:rPr>
              <w:t>області</w:t>
            </w:r>
            <w:r w:rsidRPr="00BE540B">
              <w:rPr>
                <w:sz w:val="24"/>
                <w:szCs w:val="24"/>
                <w:lang w:eastAsia="ru-RU"/>
              </w:rPr>
              <w:t>, працівників апарату</w:t>
            </w:r>
            <w:r w:rsidR="005304F7">
              <w:rPr>
                <w:sz w:val="24"/>
                <w:szCs w:val="24"/>
                <w:lang w:eastAsia="ru-RU"/>
              </w:rPr>
              <w:t xml:space="preserve"> області</w:t>
            </w:r>
            <w:r w:rsidRPr="00BE540B">
              <w:rPr>
                <w:sz w:val="24"/>
                <w:szCs w:val="24"/>
                <w:lang w:eastAsia="ru-RU"/>
              </w:rPr>
              <w:t>;</w:t>
            </w:r>
          </w:p>
          <w:p w:rsidR="007F00D6" w:rsidRPr="00E93DCC" w:rsidRDefault="00BE540B" w:rsidP="001A08B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540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- за дорученням керівництва прокуратури </w:t>
            </w:r>
            <w:r w:rsidR="001A08B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бласті </w:t>
            </w:r>
            <w:r w:rsidRPr="00BE540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редставляти її в органах державної влади, громадських, наукових, міжнародних та інших організаціях із питань, що стосуються діяльності </w:t>
            </w:r>
            <w:r w:rsidR="001A08B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ес</w:t>
            </w:r>
            <w:r w:rsidR="00CB168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1A08B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секретаря.</w:t>
            </w:r>
          </w:p>
        </w:tc>
      </w:tr>
      <w:tr w:rsidR="007F00D6" w:rsidRPr="00FB1754" w:rsidTr="00530512">
        <w:trPr>
          <w:trHeight w:val="880"/>
        </w:trPr>
        <w:tc>
          <w:tcPr>
            <w:tcW w:w="3330" w:type="dxa"/>
            <w:gridSpan w:val="2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7F00D6" w:rsidRPr="00E93DCC" w:rsidRDefault="007F00D6" w:rsidP="00186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ий оклад – </w:t>
            </w:r>
            <w:r w:rsidR="00243317">
              <w:rPr>
                <w:sz w:val="24"/>
                <w:szCs w:val="24"/>
              </w:rPr>
              <w:t>5500</w:t>
            </w:r>
            <w:r>
              <w:rPr>
                <w:sz w:val="24"/>
                <w:szCs w:val="24"/>
              </w:rPr>
              <w:t xml:space="preserve"> грн</w:t>
            </w:r>
            <w:r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9D4E4A">
              <w:rPr>
                <w:sz w:val="24"/>
                <w:szCs w:val="24"/>
              </w:rPr>
              <w:t>,</w:t>
            </w:r>
            <w:r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430B43">
              <w:rPr>
                <w:sz w:val="24"/>
                <w:szCs w:val="24"/>
              </w:rPr>
              <w:t xml:space="preserve">країни </w:t>
            </w:r>
            <w:r w:rsidR="00CB168D">
              <w:rPr>
                <w:sz w:val="24"/>
                <w:szCs w:val="24"/>
              </w:rPr>
              <w:t xml:space="preserve">         від </w:t>
            </w:r>
            <w:r w:rsidR="00B01BC7">
              <w:rPr>
                <w:sz w:val="24"/>
                <w:szCs w:val="24"/>
              </w:rPr>
              <w:t>18.01.2017</w:t>
            </w:r>
            <w:r w:rsidR="00430B43">
              <w:rPr>
                <w:sz w:val="24"/>
                <w:szCs w:val="24"/>
              </w:rPr>
              <w:t xml:space="preserve"> №</w:t>
            </w:r>
            <w:r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1861C3">
              <w:rPr>
                <w:sz w:val="24"/>
                <w:szCs w:val="24"/>
              </w:rPr>
              <w:t>.</w:t>
            </w:r>
            <w:r w:rsidR="00607475">
              <w:rPr>
                <w:sz w:val="24"/>
                <w:szCs w:val="24"/>
              </w:rPr>
              <w:t xml:space="preserve"> </w:t>
            </w:r>
          </w:p>
        </w:tc>
      </w:tr>
      <w:tr w:rsidR="007F00D6" w:rsidRPr="00FB1754" w:rsidTr="00530512">
        <w:tc>
          <w:tcPr>
            <w:tcW w:w="3330" w:type="dxa"/>
            <w:gridSpan w:val="2"/>
          </w:tcPr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color w:val="000000"/>
                <w:sz w:val="24"/>
                <w:szCs w:val="24"/>
              </w:rPr>
              <w:t>безстроково</w:t>
            </w:r>
          </w:p>
        </w:tc>
      </w:tr>
      <w:tr w:rsidR="007F00D6" w:rsidRPr="00FB1754" w:rsidTr="00430B43">
        <w:trPr>
          <w:trHeight w:val="6702"/>
        </w:trPr>
        <w:tc>
          <w:tcPr>
            <w:tcW w:w="3330" w:type="dxa"/>
            <w:gridSpan w:val="2"/>
          </w:tcPr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7F00D6" w:rsidRDefault="00B01BC7" w:rsidP="0053051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0D6" w:rsidRPr="000F5BDB">
              <w:rPr>
                <w:sz w:val="24"/>
                <w:szCs w:val="24"/>
              </w:rPr>
              <w:t xml:space="preserve">)  заява про участь у конкурсі із зазначенням основних мотивів щодо зайняття посади державної </w:t>
            </w:r>
            <w:r w:rsidR="006078F1">
              <w:rPr>
                <w:sz w:val="24"/>
                <w:szCs w:val="24"/>
              </w:rPr>
              <w:t>служби</w:t>
            </w:r>
            <w:r w:rsidR="007F00D6" w:rsidRPr="000F5BDB">
              <w:rPr>
                <w:sz w:val="24"/>
                <w:szCs w:val="24"/>
              </w:rPr>
              <w:t>;</w:t>
            </w:r>
          </w:p>
          <w:p w:rsidR="00B01BC7" w:rsidRDefault="00B01BC7" w:rsidP="0053051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резюме за формою згідно з додатком 2-1 до Порядку проведення конкурсу на зайняття посад державної служби, </w:t>
            </w:r>
            <w:r w:rsidR="001A410E">
              <w:rPr>
                <w:sz w:val="24"/>
                <w:szCs w:val="24"/>
              </w:rPr>
              <w:t>затвердженого постановою Кабінету Міністрів України від 25.03.2016 №246</w:t>
            </w:r>
            <w:r w:rsidR="00302AAF">
              <w:rPr>
                <w:sz w:val="24"/>
                <w:szCs w:val="24"/>
                <w:lang w:eastAsia="ru-RU"/>
              </w:rPr>
              <w:t>,</w:t>
            </w:r>
            <w:r w:rsidR="001A41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кому обов’язково зазначається така інформація:</w:t>
            </w:r>
          </w:p>
          <w:p w:rsidR="00B01BC7" w:rsidRDefault="00B01BC7" w:rsidP="0053051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ізвище, ім’я, по батькові кандидата;</w:t>
            </w:r>
          </w:p>
          <w:p w:rsidR="00B01BC7" w:rsidRDefault="00302AAF" w:rsidP="0053051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1BC7">
              <w:rPr>
                <w:sz w:val="24"/>
                <w:szCs w:val="24"/>
              </w:rPr>
              <w:t>реквізити документа</w:t>
            </w:r>
            <w:r>
              <w:rPr>
                <w:sz w:val="24"/>
                <w:szCs w:val="24"/>
              </w:rPr>
              <w:t>,</w:t>
            </w:r>
            <w:r w:rsidR="00B01BC7">
              <w:rPr>
                <w:sz w:val="24"/>
                <w:szCs w:val="24"/>
              </w:rPr>
              <w:t xml:space="preserve"> що посвідчує особу та підтверджує громадянство України;</w:t>
            </w:r>
          </w:p>
          <w:p w:rsidR="00B01BC7" w:rsidRDefault="00B01BC7" w:rsidP="0053051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B01BC7" w:rsidRDefault="00B01BC7" w:rsidP="0053051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B01BC7" w:rsidRPr="000F5BDB" w:rsidRDefault="00B01BC7" w:rsidP="0053051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F5BDB">
              <w:rPr>
                <w:sz w:val="24"/>
                <w:szCs w:val="24"/>
              </w:rPr>
              <w:t>відомості про стаж роботи, стаж державної служби (за наявності)</w:t>
            </w:r>
            <w:r>
              <w:rPr>
                <w:sz w:val="24"/>
                <w:szCs w:val="24"/>
              </w:rPr>
              <w:t>, досвід роботи на відповідних посадах;</w:t>
            </w:r>
          </w:p>
          <w:p w:rsidR="007F00D6" w:rsidRDefault="007F00D6" w:rsidP="00B01BC7">
            <w:pPr>
              <w:spacing w:after="60"/>
              <w:rPr>
                <w:sz w:val="24"/>
                <w:szCs w:val="24"/>
              </w:rPr>
            </w:pPr>
            <w:r w:rsidRPr="000F5BDB">
              <w:rPr>
                <w:sz w:val="24"/>
                <w:szCs w:val="24"/>
              </w:rPr>
              <w:t>3) заява із повідомленням щодо незастосування заборон, визначених частинами третьою або четвертою статті 1 Закону України «Про очищення влади» із наданням згоди на проходження перевірки та на оприлюднення відомостей відповідно до зазначеного Закону</w:t>
            </w:r>
            <w:r w:rsidR="006E7D51">
              <w:rPr>
                <w:sz w:val="24"/>
                <w:szCs w:val="24"/>
              </w:rPr>
              <w:t>.</w:t>
            </w:r>
          </w:p>
          <w:p w:rsidR="006E7D51" w:rsidRDefault="006E7D51" w:rsidP="00B01BC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</w:t>
            </w:r>
            <w:r w:rsidR="00302AAF">
              <w:rPr>
                <w:sz w:val="24"/>
                <w:szCs w:val="24"/>
              </w:rPr>
              <w:t>ти, професійних компетентностей</w:t>
            </w:r>
            <w:r>
              <w:rPr>
                <w:sz w:val="24"/>
                <w:szCs w:val="24"/>
              </w:rPr>
              <w:t xml:space="preserve"> тощо. </w:t>
            </w:r>
          </w:p>
          <w:p w:rsidR="006E7D51" w:rsidRPr="000F5BDB" w:rsidRDefault="006E7D51" w:rsidP="00B01BC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електронні документи, що подаються для участі у конкурсі, накладається кваліфікований електронний підпис кандидата. </w:t>
            </w:r>
          </w:p>
          <w:p w:rsidR="007F00D6" w:rsidRPr="00E93DCC" w:rsidRDefault="007F00D6" w:rsidP="00530512">
            <w:pPr>
              <w:spacing w:after="60"/>
              <w:rPr>
                <w:sz w:val="24"/>
                <w:szCs w:val="24"/>
              </w:rPr>
            </w:pPr>
            <w:r w:rsidRPr="000F5BDB">
              <w:rPr>
                <w:sz w:val="24"/>
                <w:szCs w:val="24"/>
              </w:rPr>
              <w:t xml:space="preserve"> </w:t>
            </w:r>
          </w:p>
          <w:p w:rsidR="007F00D6" w:rsidRDefault="007F00D6" w:rsidP="00430B43">
            <w:pPr>
              <w:spacing w:after="40"/>
              <w:rPr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1A69F6">
              <w:rPr>
                <w:b/>
                <w:sz w:val="24"/>
                <w:szCs w:val="24"/>
              </w:rPr>
              <w:t xml:space="preserve">18 год. 00 хв. </w:t>
            </w:r>
            <w:r w:rsidR="00CB168D">
              <w:rPr>
                <w:b/>
                <w:sz w:val="24"/>
                <w:szCs w:val="24"/>
              </w:rPr>
              <w:t>27</w:t>
            </w:r>
            <w:r w:rsidR="001A69F6">
              <w:rPr>
                <w:b/>
                <w:sz w:val="24"/>
                <w:szCs w:val="24"/>
              </w:rPr>
              <w:t xml:space="preserve"> </w:t>
            </w:r>
            <w:r w:rsidR="00430B43">
              <w:rPr>
                <w:b/>
                <w:sz w:val="24"/>
                <w:szCs w:val="24"/>
              </w:rPr>
              <w:t xml:space="preserve">лютого </w:t>
            </w:r>
            <w:r w:rsidR="001861C3">
              <w:rPr>
                <w:b/>
                <w:sz w:val="24"/>
                <w:szCs w:val="24"/>
              </w:rPr>
              <w:t>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 w:rsidR="0005719F">
              <w:rPr>
                <w:sz w:val="24"/>
                <w:szCs w:val="24"/>
              </w:rPr>
              <w:t>вакансій державної служби НАДС.</w:t>
            </w:r>
          </w:p>
          <w:p w:rsidR="00302AAF" w:rsidRPr="00E93DCC" w:rsidRDefault="00302AAF" w:rsidP="00430B43">
            <w:pPr>
              <w:spacing w:after="40"/>
              <w:rPr>
                <w:sz w:val="24"/>
                <w:szCs w:val="24"/>
              </w:rPr>
            </w:pPr>
          </w:p>
        </w:tc>
      </w:tr>
      <w:tr w:rsidR="007F00D6" w:rsidRPr="00FD62BB" w:rsidTr="00530512">
        <w:tc>
          <w:tcPr>
            <w:tcW w:w="3330" w:type="dxa"/>
            <w:gridSpan w:val="2"/>
          </w:tcPr>
          <w:p w:rsidR="007F00D6" w:rsidRPr="00E93DCC" w:rsidRDefault="007F00D6" w:rsidP="00530512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7F00D6" w:rsidRPr="00E93DCC" w:rsidRDefault="007F00D6" w:rsidP="00530512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7F00D6" w:rsidRPr="00E93DCC" w:rsidRDefault="00B01BC7" w:rsidP="0053051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а з інвалідністю</w:t>
            </w:r>
            <w:r w:rsidR="006E7D51">
              <w:rPr>
                <w:sz w:val="24"/>
                <w:szCs w:val="24"/>
                <w:lang w:eastAsia="ru-RU"/>
              </w:rPr>
              <w:t>, яка виявила бажає взяти участь у конкурсі та за наявності підстав потребує розумного пристосування, подає заяву</w:t>
            </w:r>
            <w:r w:rsidR="007F00D6" w:rsidRPr="00E93DCC">
              <w:rPr>
                <w:sz w:val="24"/>
                <w:szCs w:val="24"/>
                <w:lang w:eastAsia="ru-RU"/>
              </w:rPr>
              <w:t xml:space="preserve"> за формою згідно з додатком 3 до Порядку проведення конкурсу на зайняття посад державної служби</w:t>
            </w:r>
            <w:r w:rsidR="007F00D6">
              <w:rPr>
                <w:sz w:val="24"/>
                <w:szCs w:val="24"/>
                <w:lang w:eastAsia="ru-RU"/>
              </w:rPr>
              <w:t xml:space="preserve">, </w:t>
            </w:r>
            <w:r w:rsidR="007F00D6" w:rsidRPr="002F14BD">
              <w:rPr>
                <w:sz w:val="24"/>
                <w:szCs w:val="24"/>
                <w:lang w:eastAsia="ru-RU"/>
              </w:rPr>
              <w:t xml:space="preserve">затвердженого постановою Кабінету Міністрів України від </w:t>
            </w:r>
            <w:r w:rsidR="006E7D51">
              <w:rPr>
                <w:sz w:val="24"/>
                <w:szCs w:val="24"/>
                <w:lang w:eastAsia="ru-RU"/>
              </w:rPr>
              <w:t xml:space="preserve">25.03.2016 </w:t>
            </w:r>
            <w:r w:rsidR="007F00D6" w:rsidRPr="002F14BD">
              <w:rPr>
                <w:sz w:val="24"/>
                <w:szCs w:val="24"/>
                <w:lang w:eastAsia="ru-RU"/>
              </w:rPr>
              <w:t>року №246</w:t>
            </w:r>
          </w:p>
          <w:p w:rsidR="007F00D6" w:rsidRPr="00E93DCC" w:rsidRDefault="007F00D6" w:rsidP="00530512">
            <w:pPr>
              <w:rPr>
                <w:sz w:val="24"/>
                <w:szCs w:val="24"/>
                <w:lang w:eastAsia="ru-RU"/>
              </w:rPr>
            </w:pPr>
          </w:p>
        </w:tc>
      </w:tr>
      <w:tr w:rsidR="007F00D6" w:rsidRPr="00FD62BB" w:rsidTr="00530512">
        <w:tc>
          <w:tcPr>
            <w:tcW w:w="3330" w:type="dxa"/>
            <w:gridSpan w:val="2"/>
          </w:tcPr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ісце, час і дата початку проведення оцінювання кандидатів</w:t>
            </w:r>
          </w:p>
        </w:tc>
        <w:tc>
          <w:tcPr>
            <w:tcW w:w="5962" w:type="dxa"/>
          </w:tcPr>
          <w:p w:rsidR="007F00D6" w:rsidRPr="0061639E" w:rsidRDefault="00430B43" w:rsidP="0053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Черкаської</w:t>
            </w:r>
            <w:r w:rsidR="007F00D6" w:rsidRPr="0061639E">
              <w:rPr>
                <w:sz w:val="24"/>
                <w:szCs w:val="24"/>
              </w:rPr>
              <w:t xml:space="preserve"> </w:t>
            </w:r>
            <w:r w:rsidR="007F00D6">
              <w:rPr>
                <w:sz w:val="24"/>
                <w:szCs w:val="24"/>
              </w:rPr>
              <w:t>о</w:t>
            </w:r>
            <w:r w:rsidR="007F00D6" w:rsidRPr="0061639E">
              <w:rPr>
                <w:sz w:val="24"/>
                <w:szCs w:val="24"/>
              </w:rPr>
              <w:t>бласті</w:t>
            </w:r>
          </w:p>
          <w:p w:rsidR="007F00D6" w:rsidRPr="00E93DCC" w:rsidRDefault="007F00D6" w:rsidP="00530512">
            <w:pPr>
              <w:rPr>
                <w:b/>
                <w:sz w:val="24"/>
                <w:szCs w:val="24"/>
              </w:rPr>
            </w:pPr>
            <w:r w:rsidRPr="006A7F49">
              <w:rPr>
                <w:sz w:val="24"/>
                <w:szCs w:val="24"/>
              </w:rPr>
              <w:t>м. Чер</w:t>
            </w:r>
            <w:r w:rsidR="00430B43">
              <w:rPr>
                <w:sz w:val="24"/>
                <w:szCs w:val="24"/>
              </w:rPr>
              <w:t>каси, бул. Шевченка, 286</w:t>
            </w:r>
            <w:r w:rsidRPr="00E93DCC">
              <w:rPr>
                <w:b/>
                <w:sz w:val="24"/>
                <w:szCs w:val="24"/>
              </w:rPr>
              <w:t xml:space="preserve"> </w:t>
            </w:r>
          </w:p>
          <w:p w:rsidR="007F00D6" w:rsidRPr="00E93DCC" w:rsidRDefault="00CB168D" w:rsidP="005305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березня</w:t>
            </w:r>
            <w:r w:rsidR="007F00D6" w:rsidRPr="00E93DCC">
              <w:rPr>
                <w:sz w:val="24"/>
                <w:szCs w:val="24"/>
              </w:rPr>
              <w:t xml:space="preserve"> </w:t>
            </w:r>
            <w:r w:rsidR="0056464A">
              <w:rPr>
                <w:b/>
                <w:sz w:val="24"/>
                <w:szCs w:val="24"/>
              </w:rPr>
              <w:t>2020</w:t>
            </w:r>
            <w:r w:rsidR="007F00D6" w:rsidRPr="00E93DCC">
              <w:rPr>
                <w:b/>
                <w:sz w:val="24"/>
                <w:szCs w:val="24"/>
              </w:rPr>
              <w:t xml:space="preserve"> року</w:t>
            </w:r>
            <w:r w:rsidR="00702651">
              <w:rPr>
                <w:sz w:val="24"/>
                <w:szCs w:val="24"/>
              </w:rPr>
              <w:t xml:space="preserve"> о</w:t>
            </w:r>
            <w:r w:rsidR="007F00D6">
              <w:rPr>
                <w:sz w:val="24"/>
                <w:szCs w:val="24"/>
              </w:rPr>
              <w:t xml:space="preserve"> 10</w:t>
            </w:r>
            <w:r w:rsidR="007F00D6" w:rsidRPr="00E93DCC">
              <w:rPr>
                <w:sz w:val="24"/>
                <w:szCs w:val="24"/>
              </w:rPr>
              <w:t xml:space="preserve"> год. 00 хв.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</w:p>
          <w:p w:rsidR="007F00D6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інші етапи конкурсу проводяться </w:t>
            </w:r>
            <w:r>
              <w:rPr>
                <w:sz w:val="24"/>
                <w:szCs w:val="24"/>
              </w:rPr>
              <w:t xml:space="preserve">за цією ж адресою </w:t>
            </w:r>
            <w:r w:rsidRPr="00E93DCC">
              <w:rPr>
                <w:sz w:val="24"/>
                <w:szCs w:val="24"/>
              </w:rPr>
              <w:t xml:space="preserve">у приміщенні </w:t>
            </w:r>
            <w:r>
              <w:rPr>
                <w:sz w:val="24"/>
                <w:szCs w:val="24"/>
              </w:rPr>
              <w:t xml:space="preserve">прокуратури області 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</w:p>
        </w:tc>
      </w:tr>
      <w:tr w:rsidR="007F00D6" w:rsidRPr="00FB1754" w:rsidTr="00530512">
        <w:tc>
          <w:tcPr>
            <w:tcW w:w="3330" w:type="dxa"/>
            <w:gridSpan w:val="2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430B43" w:rsidRDefault="00430B43" w:rsidP="0053051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яринова Любов Анатоліївна (0472-37-71-88)</w:t>
            </w:r>
          </w:p>
          <w:p w:rsidR="00430B43" w:rsidRDefault="00430B43" w:rsidP="0053051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га Тетяна Сергіївна (0472-37-71-88)</w:t>
            </w:r>
          </w:p>
          <w:p w:rsidR="007F00D6" w:rsidRPr="005D1F99" w:rsidRDefault="005D1F99" w:rsidP="00530512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po</w:t>
            </w:r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7F00D6" w:rsidRPr="00E93DCC" w:rsidRDefault="007F00D6" w:rsidP="006E7D51">
            <w:pPr>
              <w:rPr>
                <w:sz w:val="24"/>
                <w:szCs w:val="24"/>
              </w:rPr>
            </w:pPr>
          </w:p>
        </w:tc>
      </w:tr>
      <w:tr w:rsidR="007F00D6" w:rsidRPr="00FB1754" w:rsidTr="00530512">
        <w:tc>
          <w:tcPr>
            <w:tcW w:w="9292" w:type="dxa"/>
            <w:gridSpan w:val="3"/>
          </w:tcPr>
          <w:p w:rsidR="007F00D6" w:rsidRPr="00E93DCC" w:rsidRDefault="007F00D6" w:rsidP="00530512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7F00D6" w:rsidRPr="00FB1754" w:rsidTr="00530512">
        <w:tc>
          <w:tcPr>
            <w:tcW w:w="67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0F3990" w:rsidRPr="000F3990" w:rsidRDefault="000F3990" w:rsidP="000F399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</w:p>
          <w:p w:rsidR="000F3990" w:rsidRPr="000F3990" w:rsidRDefault="000F3990" w:rsidP="000F399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молодшого бакалавра або бакалавра </w:t>
            </w:r>
          </w:p>
          <w:p w:rsidR="007F00D6" w:rsidRPr="00E93DCC" w:rsidRDefault="007F00D6" w:rsidP="000F399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 w:rsidR="00DC6C10"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 w:rsidR="00DC6C10">
              <w:rPr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="00DC6C10" w:rsidRPr="00DC6C10">
              <w:rPr>
                <w:b/>
                <w:sz w:val="24"/>
                <w:szCs w:val="24"/>
                <w:shd w:val="clear" w:color="auto" w:fill="FFFFFF"/>
              </w:rPr>
              <w:t>«Журналістика»</w:t>
            </w:r>
            <w:r w:rsidR="00DC6C10">
              <w:rPr>
                <w:b/>
                <w:sz w:val="24"/>
                <w:szCs w:val="24"/>
                <w:shd w:val="clear" w:color="auto" w:fill="FFFFFF"/>
              </w:rPr>
              <w:t>, «Філологія»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</w:p>
        </w:tc>
      </w:tr>
      <w:tr w:rsidR="007F00D6" w:rsidRPr="00FB1754" w:rsidTr="00530512">
        <w:tc>
          <w:tcPr>
            <w:tcW w:w="67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7F00D6" w:rsidRPr="00E93DCC" w:rsidRDefault="00A3323C" w:rsidP="00530512">
            <w:pPr>
              <w:rPr>
                <w:sz w:val="24"/>
                <w:szCs w:val="24"/>
              </w:rPr>
            </w:pPr>
            <w:r w:rsidRPr="00A3323C">
              <w:rPr>
                <w:sz w:val="24"/>
                <w:szCs w:val="24"/>
              </w:rPr>
              <w:t>не потребує</w:t>
            </w:r>
            <w:bookmarkStart w:id="0" w:name="_GoBack"/>
            <w:bookmarkEnd w:id="0"/>
          </w:p>
        </w:tc>
      </w:tr>
      <w:tr w:rsidR="007F00D6" w:rsidRPr="00FB1754" w:rsidTr="00430B43">
        <w:trPr>
          <w:trHeight w:val="723"/>
        </w:trPr>
        <w:tc>
          <w:tcPr>
            <w:tcW w:w="67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7F00D6" w:rsidRPr="00243317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7F00D6" w:rsidRPr="00FB1754" w:rsidTr="00530512">
        <w:tc>
          <w:tcPr>
            <w:tcW w:w="9292" w:type="dxa"/>
            <w:gridSpan w:val="3"/>
            <w:vAlign w:val="center"/>
          </w:tcPr>
          <w:p w:rsidR="007F00D6" w:rsidRPr="00E93DCC" w:rsidRDefault="007F00D6" w:rsidP="00530512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Вимоги до компетентності</w:t>
            </w:r>
          </w:p>
          <w:p w:rsidR="007F00D6" w:rsidRPr="00E93DCC" w:rsidRDefault="007F00D6" w:rsidP="00530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0D6" w:rsidRPr="00FB1754" w:rsidTr="00530512">
        <w:tc>
          <w:tcPr>
            <w:tcW w:w="67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</w:p>
        </w:tc>
      </w:tr>
      <w:tr w:rsidR="007F00D6" w:rsidRPr="00FB1754" w:rsidTr="00530512">
        <w:tc>
          <w:tcPr>
            <w:tcW w:w="67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Уміння працювати з комп’ютером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7F00D6" w:rsidRPr="00E93DCC" w:rsidRDefault="007F00D6" w:rsidP="00530512">
            <w:pPr>
              <w:rPr>
                <w:b/>
                <w:sz w:val="24"/>
                <w:szCs w:val="24"/>
                <w:lang w:val="ru-RU"/>
              </w:rPr>
            </w:pPr>
            <w:r w:rsidRPr="00E93DCC">
              <w:rPr>
                <w:sz w:val="24"/>
                <w:szCs w:val="24"/>
              </w:rPr>
              <w:t xml:space="preserve">рівень упевненого користувача програм </w:t>
            </w:r>
            <w:r w:rsidRPr="00E93DCC">
              <w:rPr>
                <w:sz w:val="24"/>
                <w:szCs w:val="24"/>
                <w:lang w:val="en-US"/>
              </w:rPr>
              <w:t>Microsoft</w:t>
            </w:r>
            <w:r w:rsidRPr="00E93DCC">
              <w:rPr>
                <w:sz w:val="24"/>
                <w:szCs w:val="24"/>
              </w:rPr>
              <w:t xml:space="preserve"> </w:t>
            </w:r>
            <w:r w:rsidRPr="00E93DCC">
              <w:rPr>
                <w:sz w:val="24"/>
                <w:szCs w:val="24"/>
                <w:lang w:val="en-US"/>
              </w:rPr>
              <w:t>Word</w:t>
            </w:r>
            <w:r w:rsidRPr="00E93DCC">
              <w:rPr>
                <w:sz w:val="24"/>
                <w:szCs w:val="24"/>
              </w:rPr>
              <w:t xml:space="preserve">, </w:t>
            </w:r>
            <w:r w:rsidRPr="00E93DCC">
              <w:rPr>
                <w:sz w:val="24"/>
                <w:szCs w:val="24"/>
                <w:lang w:val="en-US"/>
              </w:rPr>
              <w:t>Microsoft</w:t>
            </w:r>
            <w:r w:rsidRPr="00E93DCC">
              <w:rPr>
                <w:rStyle w:val="213pt"/>
                <w:bCs/>
                <w:sz w:val="24"/>
                <w:szCs w:val="24"/>
                <w:lang w:val="ru-RU"/>
              </w:rPr>
              <w:t xml:space="preserve"> </w:t>
            </w:r>
            <w:r w:rsidRPr="00302AAF">
              <w:rPr>
                <w:rStyle w:val="213pt"/>
                <w:b w:val="0"/>
                <w:bCs/>
                <w:sz w:val="24"/>
                <w:szCs w:val="24"/>
                <w:lang w:val="en-US"/>
              </w:rPr>
              <w:t>Outlook</w:t>
            </w:r>
            <w:r w:rsidRPr="00302AAF">
              <w:rPr>
                <w:sz w:val="24"/>
                <w:szCs w:val="24"/>
              </w:rPr>
              <w:t>,</w:t>
            </w:r>
            <w:r w:rsidRPr="00E93DCC">
              <w:rPr>
                <w:sz w:val="24"/>
                <w:szCs w:val="24"/>
              </w:rPr>
              <w:t xml:space="preserve"> автоматизованих систем електронного документообігу</w:t>
            </w:r>
          </w:p>
        </w:tc>
      </w:tr>
      <w:tr w:rsidR="007F00D6" w:rsidRPr="00FB1754" w:rsidTr="00530512">
        <w:tc>
          <w:tcPr>
            <w:tcW w:w="67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Необхідні ділові якості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>організаторські здібності;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>навички контролю;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>уміння працювати в команді;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 xml:space="preserve">навички розв’язання проблем; 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>вміння визначати пріоритети;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 xml:space="preserve">оперативність; 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  <w:lang w:val="ru-RU"/>
              </w:rPr>
              <w:t>- </w:t>
            </w:r>
            <w:r w:rsidRPr="00E93DCC">
              <w:rPr>
                <w:sz w:val="24"/>
                <w:szCs w:val="24"/>
              </w:rPr>
              <w:t xml:space="preserve">вміння аргументовано доводити власну точку зору; 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  <w:lang w:val="ru-RU"/>
              </w:rPr>
              <w:t>- </w:t>
            </w:r>
            <w:r w:rsidRPr="00E93DCC">
              <w:rPr>
                <w:sz w:val="24"/>
                <w:szCs w:val="24"/>
              </w:rPr>
              <w:t>стресостійкість</w:t>
            </w:r>
            <w:r w:rsidR="000F3990">
              <w:rPr>
                <w:sz w:val="24"/>
                <w:szCs w:val="24"/>
              </w:rPr>
              <w:t>.</w:t>
            </w:r>
          </w:p>
          <w:p w:rsidR="007F00D6" w:rsidRPr="00E93DCC" w:rsidRDefault="007F00D6" w:rsidP="00530512">
            <w:pPr>
              <w:rPr>
                <w:sz w:val="24"/>
                <w:szCs w:val="24"/>
                <w:lang w:val="ru-RU"/>
              </w:rPr>
            </w:pPr>
          </w:p>
        </w:tc>
      </w:tr>
      <w:tr w:rsidR="007F00D6" w:rsidRPr="00FB1754" w:rsidTr="00530512">
        <w:tc>
          <w:tcPr>
            <w:tcW w:w="67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Необхідні особистісні якості</w:t>
            </w:r>
          </w:p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7F00D6" w:rsidRPr="00E93DCC" w:rsidRDefault="007F00D6" w:rsidP="00530512">
            <w:pPr>
              <w:ind w:left="51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 xml:space="preserve">відповідальність; </w:t>
            </w:r>
          </w:p>
          <w:p w:rsidR="007F00D6" w:rsidRPr="00E93DCC" w:rsidRDefault="007F00D6" w:rsidP="00530512">
            <w:pPr>
              <w:ind w:left="51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 xml:space="preserve">ініціативність; </w:t>
            </w:r>
          </w:p>
          <w:p w:rsidR="007F00D6" w:rsidRPr="00E93DCC" w:rsidRDefault="007F00D6" w:rsidP="00530512">
            <w:pPr>
              <w:ind w:left="51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>дисциплінованість;</w:t>
            </w:r>
          </w:p>
          <w:p w:rsidR="007F00D6" w:rsidRPr="00E93DCC" w:rsidRDefault="007F00D6" w:rsidP="00530512">
            <w:pPr>
              <w:ind w:left="51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 xml:space="preserve">неупередженість; </w:t>
            </w:r>
          </w:p>
          <w:p w:rsidR="007F00D6" w:rsidRPr="00E93DCC" w:rsidRDefault="007F00D6" w:rsidP="00530512">
            <w:pPr>
              <w:ind w:left="51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 xml:space="preserve">порядність; </w:t>
            </w:r>
          </w:p>
          <w:p w:rsidR="007F00D6" w:rsidRPr="00E93DCC" w:rsidRDefault="007F00D6" w:rsidP="00530512">
            <w:pPr>
              <w:ind w:left="51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 xml:space="preserve">чесність; </w:t>
            </w:r>
          </w:p>
          <w:p w:rsidR="007F00D6" w:rsidRPr="00E93DCC" w:rsidRDefault="007F00D6" w:rsidP="00530512">
            <w:pPr>
              <w:ind w:left="51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>тактовність;</w:t>
            </w:r>
          </w:p>
          <w:p w:rsidR="007F00D6" w:rsidRPr="00E93DCC" w:rsidRDefault="007F00D6" w:rsidP="00530512">
            <w:pPr>
              <w:ind w:left="51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 xml:space="preserve">комунікабельність; </w:t>
            </w:r>
          </w:p>
          <w:p w:rsidR="007F00D6" w:rsidRPr="00E93DCC" w:rsidRDefault="007F00D6" w:rsidP="00530512">
            <w:pPr>
              <w:ind w:left="51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-</w:t>
            </w:r>
            <w:r w:rsidRPr="00E93DCC">
              <w:rPr>
                <w:sz w:val="24"/>
                <w:szCs w:val="24"/>
                <w:lang w:val="ru-RU"/>
              </w:rPr>
              <w:t> </w:t>
            </w:r>
            <w:r w:rsidRPr="00E93DCC">
              <w:rPr>
                <w:sz w:val="24"/>
                <w:szCs w:val="24"/>
              </w:rPr>
              <w:t xml:space="preserve">повага до інших; </w:t>
            </w:r>
          </w:p>
          <w:p w:rsidR="007F00D6" w:rsidRPr="00430B43" w:rsidRDefault="007F00D6" w:rsidP="00530512">
            <w:pPr>
              <w:widowControl w:val="0"/>
              <w:jc w:val="left"/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  <w:lang w:val="ru-RU"/>
              </w:rPr>
              <w:t>- </w:t>
            </w:r>
            <w:r w:rsidRPr="00E93DCC">
              <w:rPr>
                <w:sz w:val="24"/>
                <w:szCs w:val="24"/>
              </w:rPr>
              <w:t>емоційна стабільність</w:t>
            </w:r>
            <w:r w:rsidR="000F3990">
              <w:rPr>
                <w:sz w:val="24"/>
                <w:szCs w:val="24"/>
              </w:rPr>
              <w:t>.</w:t>
            </w:r>
            <w:r w:rsidRPr="00E93DCC">
              <w:rPr>
                <w:sz w:val="24"/>
                <w:szCs w:val="24"/>
              </w:rPr>
              <w:t xml:space="preserve"> </w:t>
            </w:r>
          </w:p>
        </w:tc>
      </w:tr>
      <w:tr w:rsidR="007F00D6" w:rsidRPr="00FB1754" w:rsidTr="00530512">
        <w:tc>
          <w:tcPr>
            <w:tcW w:w="9292" w:type="dxa"/>
            <w:gridSpan w:val="3"/>
          </w:tcPr>
          <w:p w:rsidR="007F00D6" w:rsidRPr="00E93DCC" w:rsidRDefault="007F00D6" w:rsidP="00530512">
            <w:pPr>
              <w:jc w:val="center"/>
              <w:rPr>
                <w:b/>
                <w:sz w:val="24"/>
                <w:szCs w:val="24"/>
              </w:rPr>
            </w:pPr>
          </w:p>
          <w:p w:rsidR="007F00D6" w:rsidRPr="00E93DCC" w:rsidRDefault="007F00D6" w:rsidP="00530512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Професійні знання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</w:p>
        </w:tc>
      </w:tr>
      <w:tr w:rsidR="007F00D6" w:rsidRPr="00FB1754" w:rsidTr="00430B43">
        <w:trPr>
          <w:trHeight w:val="489"/>
        </w:trPr>
        <w:tc>
          <w:tcPr>
            <w:tcW w:w="675" w:type="dxa"/>
          </w:tcPr>
          <w:p w:rsidR="007F00D6" w:rsidRPr="00E93DCC" w:rsidRDefault="007F00D6" w:rsidP="00530512">
            <w:pPr>
              <w:jc w:val="center"/>
              <w:rPr>
                <w:b/>
                <w:sz w:val="24"/>
                <w:szCs w:val="24"/>
              </w:rPr>
            </w:pPr>
          </w:p>
          <w:p w:rsidR="007F00D6" w:rsidRPr="00430B43" w:rsidRDefault="007F00D6" w:rsidP="00430B4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7F00D6" w:rsidRPr="00430B43" w:rsidRDefault="007F00D6" w:rsidP="00530512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7F00D6" w:rsidRPr="00FB1754" w:rsidTr="00530512">
        <w:tc>
          <w:tcPr>
            <w:tcW w:w="67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7F00D6" w:rsidRPr="00E93DCC" w:rsidRDefault="007F00D6" w:rsidP="00530512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7F00D6" w:rsidRPr="00E93DCC" w:rsidRDefault="007F00D6" w:rsidP="00530512">
            <w:pPr>
              <w:rPr>
                <w:sz w:val="24"/>
                <w:szCs w:val="24"/>
              </w:rPr>
            </w:pPr>
          </w:p>
        </w:tc>
      </w:tr>
      <w:tr w:rsidR="007F00D6" w:rsidRPr="00FB1754" w:rsidTr="00530512">
        <w:trPr>
          <w:trHeight w:val="751"/>
        </w:trPr>
        <w:tc>
          <w:tcPr>
            <w:tcW w:w="675" w:type="dxa"/>
          </w:tcPr>
          <w:p w:rsidR="007F00D6" w:rsidRPr="00E93DCC" w:rsidRDefault="007F00D6" w:rsidP="0053051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7F00D6" w:rsidRPr="00E93DCC" w:rsidRDefault="007F00D6" w:rsidP="0053051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7F00D6" w:rsidRPr="00E93DCC" w:rsidRDefault="007F00D6" w:rsidP="0053051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45F03" w:rsidRPr="00345F03" w:rsidRDefault="00345F03" w:rsidP="00345F03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345F03" w:rsidRPr="00345F03" w:rsidRDefault="00345F03" w:rsidP="00345F03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- Закону України «Про інформацію» від 02.10.1992 № 2658-XII (зі змінами та доповненнями); </w:t>
            </w:r>
          </w:p>
          <w:p w:rsidR="00345F03" w:rsidRPr="00345F03" w:rsidRDefault="00345F03" w:rsidP="00345F03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- Закону України «Про друковані засоби масової інформації (пресу) в Україні» від 16.11.1992 № 2782-XII (зі змінами та доповненнями); </w:t>
            </w:r>
          </w:p>
          <w:p w:rsidR="00345F03" w:rsidRPr="00345F03" w:rsidRDefault="00345F03" w:rsidP="00345F03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- Закону України «Про телебачення і радіомовлення» від 21.12.1993 №3759-XII (зі змінами та доповненнями); </w:t>
            </w:r>
          </w:p>
          <w:p w:rsidR="00345F03" w:rsidRPr="00345F03" w:rsidRDefault="00345F03" w:rsidP="00345F03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- Закону України «Про доступ до публічної інформації» від 13.01.2011 № 2939-VI (зі змінами та доповненнями); </w:t>
            </w:r>
          </w:p>
          <w:p w:rsidR="00345F03" w:rsidRPr="00345F03" w:rsidRDefault="00345F03" w:rsidP="00345F03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>- Закону України «Про порядок висвітлення діяльності органів державної влади та органів місцевого самоврядування в Україні засобами масової інформації» від 23.09.1997 № 539/97-ВР (зі змінами та доповненнями);</w:t>
            </w:r>
          </w:p>
          <w:p w:rsidR="007F00D6" w:rsidRPr="00E93DCC" w:rsidRDefault="00345F03" w:rsidP="00530512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>- Тимчасової інструкції з діловодства в органах прокуратури України (затвердженої наказом ГПУ від 12.02.2019 № 27)</w:t>
            </w:r>
          </w:p>
        </w:tc>
      </w:tr>
    </w:tbl>
    <w:p w:rsidR="000704DD" w:rsidRDefault="000704DD"/>
    <w:sectPr w:rsidR="000704DD" w:rsidSect="00A2322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7F" w:rsidRDefault="004C7B7F" w:rsidP="00A23221">
      <w:r>
        <w:separator/>
      </w:r>
    </w:p>
  </w:endnote>
  <w:endnote w:type="continuationSeparator" w:id="0">
    <w:p w:rsidR="004C7B7F" w:rsidRDefault="004C7B7F" w:rsidP="00A23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7F" w:rsidRDefault="004C7B7F" w:rsidP="00A23221">
      <w:r>
        <w:separator/>
      </w:r>
    </w:p>
  </w:footnote>
  <w:footnote w:type="continuationSeparator" w:id="0">
    <w:p w:rsidR="004C7B7F" w:rsidRDefault="004C7B7F" w:rsidP="00A23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3698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3221" w:rsidRPr="00A23221" w:rsidRDefault="00F3318E">
        <w:pPr>
          <w:pStyle w:val="a5"/>
          <w:jc w:val="center"/>
          <w:rPr>
            <w:sz w:val="24"/>
            <w:szCs w:val="24"/>
          </w:rPr>
        </w:pPr>
        <w:r w:rsidRPr="00A23221">
          <w:rPr>
            <w:sz w:val="24"/>
            <w:szCs w:val="24"/>
          </w:rPr>
          <w:fldChar w:fldCharType="begin"/>
        </w:r>
        <w:r w:rsidR="00A23221" w:rsidRPr="00A23221">
          <w:rPr>
            <w:sz w:val="24"/>
            <w:szCs w:val="24"/>
          </w:rPr>
          <w:instrText>PAGE   \* MERGEFORMAT</w:instrText>
        </w:r>
        <w:r w:rsidRPr="00A23221">
          <w:rPr>
            <w:sz w:val="24"/>
            <w:szCs w:val="24"/>
          </w:rPr>
          <w:fldChar w:fldCharType="separate"/>
        </w:r>
        <w:r w:rsidR="00E61755" w:rsidRPr="00E61755">
          <w:rPr>
            <w:noProof/>
            <w:sz w:val="24"/>
            <w:szCs w:val="24"/>
            <w:lang w:val="ru-RU"/>
          </w:rPr>
          <w:t>4</w:t>
        </w:r>
        <w:r w:rsidRPr="00A23221">
          <w:rPr>
            <w:sz w:val="24"/>
            <w:szCs w:val="24"/>
          </w:rPr>
          <w:fldChar w:fldCharType="end"/>
        </w:r>
      </w:p>
    </w:sdtContent>
  </w:sdt>
  <w:p w:rsidR="00A23221" w:rsidRDefault="00A232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66D"/>
    <w:rsid w:val="000101B3"/>
    <w:rsid w:val="00015EEE"/>
    <w:rsid w:val="00024223"/>
    <w:rsid w:val="0003523F"/>
    <w:rsid w:val="000361BE"/>
    <w:rsid w:val="000405B4"/>
    <w:rsid w:val="00044ADC"/>
    <w:rsid w:val="0005719F"/>
    <w:rsid w:val="00065EB3"/>
    <w:rsid w:val="000704DD"/>
    <w:rsid w:val="00074E14"/>
    <w:rsid w:val="000777FC"/>
    <w:rsid w:val="00085C9F"/>
    <w:rsid w:val="00086D16"/>
    <w:rsid w:val="00090004"/>
    <w:rsid w:val="00096939"/>
    <w:rsid w:val="000A31F5"/>
    <w:rsid w:val="000A3827"/>
    <w:rsid w:val="000A5B0D"/>
    <w:rsid w:val="000A5C28"/>
    <w:rsid w:val="000B3236"/>
    <w:rsid w:val="000C28A1"/>
    <w:rsid w:val="000C3C6B"/>
    <w:rsid w:val="000C5619"/>
    <w:rsid w:val="000C7663"/>
    <w:rsid w:val="000C7A71"/>
    <w:rsid w:val="000E0A0F"/>
    <w:rsid w:val="000F3990"/>
    <w:rsid w:val="00102B24"/>
    <w:rsid w:val="0010599C"/>
    <w:rsid w:val="001107DB"/>
    <w:rsid w:val="0011670C"/>
    <w:rsid w:val="001179BB"/>
    <w:rsid w:val="00117C57"/>
    <w:rsid w:val="00120C48"/>
    <w:rsid w:val="00126FFC"/>
    <w:rsid w:val="001271FE"/>
    <w:rsid w:val="00127837"/>
    <w:rsid w:val="0015465F"/>
    <w:rsid w:val="00156FE9"/>
    <w:rsid w:val="0017449C"/>
    <w:rsid w:val="001746E1"/>
    <w:rsid w:val="0017666D"/>
    <w:rsid w:val="00180F3C"/>
    <w:rsid w:val="00181B66"/>
    <w:rsid w:val="001861C3"/>
    <w:rsid w:val="001909DD"/>
    <w:rsid w:val="00194E35"/>
    <w:rsid w:val="001A06F2"/>
    <w:rsid w:val="001A08BE"/>
    <w:rsid w:val="001A1A56"/>
    <w:rsid w:val="001A264D"/>
    <w:rsid w:val="001A2A11"/>
    <w:rsid w:val="001A410E"/>
    <w:rsid w:val="001A4A27"/>
    <w:rsid w:val="001A69F6"/>
    <w:rsid w:val="001C0FAB"/>
    <w:rsid w:val="001C1FAC"/>
    <w:rsid w:val="001D1FE4"/>
    <w:rsid w:val="001D427F"/>
    <w:rsid w:val="001E0E53"/>
    <w:rsid w:val="001F4DBA"/>
    <w:rsid w:val="0020178C"/>
    <w:rsid w:val="0020352D"/>
    <w:rsid w:val="002125C1"/>
    <w:rsid w:val="00227087"/>
    <w:rsid w:val="00237209"/>
    <w:rsid w:val="00240FA6"/>
    <w:rsid w:val="00243317"/>
    <w:rsid w:val="0025667E"/>
    <w:rsid w:val="002611E0"/>
    <w:rsid w:val="00263BED"/>
    <w:rsid w:val="00270158"/>
    <w:rsid w:val="0027282A"/>
    <w:rsid w:val="002770B9"/>
    <w:rsid w:val="002902EC"/>
    <w:rsid w:val="0029044A"/>
    <w:rsid w:val="0029384D"/>
    <w:rsid w:val="00293EC3"/>
    <w:rsid w:val="00295F0C"/>
    <w:rsid w:val="002969FE"/>
    <w:rsid w:val="002A00F9"/>
    <w:rsid w:val="002A2339"/>
    <w:rsid w:val="002A2E54"/>
    <w:rsid w:val="002A4A2E"/>
    <w:rsid w:val="002B20B6"/>
    <w:rsid w:val="002B28E1"/>
    <w:rsid w:val="002B666B"/>
    <w:rsid w:val="002B6C60"/>
    <w:rsid w:val="002D1E60"/>
    <w:rsid w:val="00300000"/>
    <w:rsid w:val="00302AAF"/>
    <w:rsid w:val="00304385"/>
    <w:rsid w:val="00304679"/>
    <w:rsid w:val="00307609"/>
    <w:rsid w:val="00311D49"/>
    <w:rsid w:val="00315992"/>
    <w:rsid w:val="00317785"/>
    <w:rsid w:val="00321CAF"/>
    <w:rsid w:val="003257A5"/>
    <w:rsid w:val="00345577"/>
    <w:rsid w:val="00345986"/>
    <w:rsid w:val="00345F03"/>
    <w:rsid w:val="00357E27"/>
    <w:rsid w:val="00360F25"/>
    <w:rsid w:val="003868B6"/>
    <w:rsid w:val="00386DB7"/>
    <w:rsid w:val="003B244F"/>
    <w:rsid w:val="003B6EF8"/>
    <w:rsid w:val="003C7D54"/>
    <w:rsid w:val="003E7AA9"/>
    <w:rsid w:val="003F2A51"/>
    <w:rsid w:val="003F5494"/>
    <w:rsid w:val="003F5C57"/>
    <w:rsid w:val="0040063B"/>
    <w:rsid w:val="00400896"/>
    <w:rsid w:val="004033AC"/>
    <w:rsid w:val="00405888"/>
    <w:rsid w:val="004061C9"/>
    <w:rsid w:val="00410C49"/>
    <w:rsid w:val="0041181E"/>
    <w:rsid w:val="00430699"/>
    <w:rsid w:val="00430B43"/>
    <w:rsid w:val="004372DA"/>
    <w:rsid w:val="00445E75"/>
    <w:rsid w:val="004514B2"/>
    <w:rsid w:val="00454B00"/>
    <w:rsid w:val="00454F0D"/>
    <w:rsid w:val="00466D8A"/>
    <w:rsid w:val="0047611E"/>
    <w:rsid w:val="00483DB9"/>
    <w:rsid w:val="004850C4"/>
    <w:rsid w:val="004928CB"/>
    <w:rsid w:val="00495DAD"/>
    <w:rsid w:val="004B48AF"/>
    <w:rsid w:val="004C64E6"/>
    <w:rsid w:val="004C6538"/>
    <w:rsid w:val="004C6B6D"/>
    <w:rsid w:val="004C7B7F"/>
    <w:rsid w:val="004C7F12"/>
    <w:rsid w:val="004D4A76"/>
    <w:rsid w:val="004D6601"/>
    <w:rsid w:val="004E1364"/>
    <w:rsid w:val="004E3016"/>
    <w:rsid w:val="004E3123"/>
    <w:rsid w:val="00507DA5"/>
    <w:rsid w:val="00517E90"/>
    <w:rsid w:val="005304F7"/>
    <w:rsid w:val="00532DF1"/>
    <w:rsid w:val="00533150"/>
    <w:rsid w:val="0054504F"/>
    <w:rsid w:val="005462B9"/>
    <w:rsid w:val="00553CEC"/>
    <w:rsid w:val="00554E0C"/>
    <w:rsid w:val="005576ED"/>
    <w:rsid w:val="0056464A"/>
    <w:rsid w:val="005770AA"/>
    <w:rsid w:val="00582521"/>
    <w:rsid w:val="00587982"/>
    <w:rsid w:val="00591466"/>
    <w:rsid w:val="0059169D"/>
    <w:rsid w:val="005A134A"/>
    <w:rsid w:val="005A53A8"/>
    <w:rsid w:val="005C4071"/>
    <w:rsid w:val="005D1F99"/>
    <w:rsid w:val="005F1818"/>
    <w:rsid w:val="005F58BF"/>
    <w:rsid w:val="00607475"/>
    <w:rsid w:val="006078F1"/>
    <w:rsid w:val="0061223B"/>
    <w:rsid w:val="00624332"/>
    <w:rsid w:val="00634B41"/>
    <w:rsid w:val="00640A11"/>
    <w:rsid w:val="00640BE1"/>
    <w:rsid w:val="00642352"/>
    <w:rsid w:val="006455BA"/>
    <w:rsid w:val="00646072"/>
    <w:rsid w:val="00646810"/>
    <w:rsid w:val="006476F5"/>
    <w:rsid w:val="0065276C"/>
    <w:rsid w:val="00657E6E"/>
    <w:rsid w:val="00657E75"/>
    <w:rsid w:val="00660E0A"/>
    <w:rsid w:val="00660EA6"/>
    <w:rsid w:val="006625FD"/>
    <w:rsid w:val="00663720"/>
    <w:rsid w:val="00665F68"/>
    <w:rsid w:val="006710FA"/>
    <w:rsid w:val="006766C2"/>
    <w:rsid w:val="006776D4"/>
    <w:rsid w:val="00681D78"/>
    <w:rsid w:val="00682467"/>
    <w:rsid w:val="00682E1C"/>
    <w:rsid w:val="00691AD4"/>
    <w:rsid w:val="006A1FA5"/>
    <w:rsid w:val="006A4CFE"/>
    <w:rsid w:val="006A5F48"/>
    <w:rsid w:val="006A6586"/>
    <w:rsid w:val="006A7FA0"/>
    <w:rsid w:val="006B30C8"/>
    <w:rsid w:val="006B6A86"/>
    <w:rsid w:val="006C7E40"/>
    <w:rsid w:val="006D079E"/>
    <w:rsid w:val="006E222B"/>
    <w:rsid w:val="006E4417"/>
    <w:rsid w:val="006E7D51"/>
    <w:rsid w:val="006F03A4"/>
    <w:rsid w:val="006F1855"/>
    <w:rsid w:val="00701F42"/>
    <w:rsid w:val="007021D1"/>
    <w:rsid w:val="00702651"/>
    <w:rsid w:val="00714685"/>
    <w:rsid w:val="007159A0"/>
    <w:rsid w:val="007178F6"/>
    <w:rsid w:val="00727ABA"/>
    <w:rsid w:val="00730556"/>
    <w:rsid w:val="00736440"/>
    <w:rsid w:val="00737EED"/>
    <w:rsid w:val="0074023E"/>
    <w:rsid w:val="007417CB"/>
    <w:rsid w:val="00752DCF"/>
    <w:rsid w:val="0076125D"/>
    <w:rsid w:val="007753E1"/>
    <w:rsid w:val="00784717"/>
    <w:rsid w:val="00791237"/>
    <w:rsid w:val="00793351"/>
    <w:rsid w:val="007A27C8"/>
    <w:rsid w:val="007A35D0"/>
    <w:rsid w:val="007B0AE8"/>
    <w:rsid w:val="007B4404"/>
    <w:rsid w:val="007B4AEC"/>
    <w:rsid w:val="007B7D17"/>
    <w:rsid w:val="007C20DF"/>
    <w:rsid w:val="007D1FE7"/>
    <w:rsid w:val="007D6A65"/>
    <w:rsid w:val="007E1A2D"/>
    <w:rsid w:val="007E3190"/>
    <w:rsid w:val="007E7018"/>
    <w:rsid w:val="007E70BC"/>
    <w:rsid w:val="007F00D6"/>
    <w:rsid w:val="007F4890"/>
    <w:rsid w:val="00806C6A"/>
    <w:rsid w:val="00820C63"/>
    <w:rsid w:val="00822729"/>
    <w:rsid w:val="00847A46"/>
    <w:rsid w:val="008674C5"/>
    <w:rsid w:val="00874B67"/>
    <w:rsid w:val="008764A5"/>
    <w:rsid w:val="008766DE"/>
    <w:rsid w:val="00881B88"/>
    <w:rsid w:val="0088282E"/>
    <w:rsid w:val="00883F8C"/>
    <w:rsid w:val="0089019B"/>
    <w:rsid w:val="00890E07"/>
    <w:rsid w:val="008A0368"/>
    <w:rsid w:val="008A3FD1"/>
    <w:rsid w:val="008A51AA"/>
    <w:rsid w:val="008B2E4D"/>
    <w:rsid w:val="008B5113"/>
    <w:rsid w:val="008B72E6"/>
    <w:rsid w:val="008C0106"/>
    <w:rsid w:val="008C2E19"/>
    <w:rsid w:val="008D17B4"/>
    <w:rsid w:val="008D2D51"/>
    <w:rsid w:val="008D33D1"/>
    <w:rsid w:val="008E1460"/>
    <w:rsid w:val="008E2D84"/>
    <w:rsid w:val="008F615F"/>
    <w:rsid w:val="00903047"/>
    <w:rsid w:val="009158F7"/>
    <w:rsid w:val="00933B6B"/>
    <w:rsid w:val="00936F26"/>
    <w:rsid w:val="00943E47"/>
    <w:rsid w:val="009450C1"/>
    <w:rsid w:val="009464BA"/>
    <w:rsid w:val="00952771"/>
    <w:rsid w:val="00960D0C"/>
    <w:rsid w:val="00965B9E"/>
    <w:rsid w:val="0096606C"/>
    <w:rsid w:val="0097160E"/>
    <w:rsid w:val="009716E1"/>
    <w:rsid w:val="0097277E"/>
    <w:rsid w:val="00973778"/>
    <w:rsid w:val="00973CF0"/>
    <w:rsid w:val="00982C4D"/>
    <w:rsid w:val="00982F03"/>
    <w:rsid w:val="0098562B"/>
    <w:rsid w:val="009862A3"/>
    <w:rsid w:val="009928A4"/>
    <w:rsid w:val="009972EB"/>
    <w:rsid w:val="009A1B41"/>
    <w:rsid w:val="009B466A"/>
    <w:rsid w:val="009B6C64"/>
    <w:rsid w:val="009B7B74"/>
    <w:rsid w:val="009C5CD1"/>
    <w:rsid w:val="009D4E4A"/>
    <w:rsid w:val="009E4713"/>
    <w:rsid w:val="009F0908"/>
    <w:rsid w:val="009F0F03"/>
    <w:rsid w:val="009F5D83"/>
    <w:rsid w:val="00A01AE0"/>
    <w:rsid w:val="00A02DA1"/>
    <w:rsid w:val="00A20C61"/>
    <w:rsid w:val="00A23221"/>
    <w:rsid w:val="00A26BD0"/>
    <w:rsid w:val="00A315C7"/>
    <w:rsid w:val="00A3323C"/>
    <w:rsid w:val="00A42873"/>
    <w:rsid w:val="00A44260"/>
    <w:rsid w:val="00A45813"/>
    <w:rsid w:val="00A51A0C"/>
    <w:rsid w:val="00A53F3F"/>
    <w:rsid w:val="00A61B4B"/>
    <w:rsid w:val="00A6391D"/>
    <w:rsid w:val="00A730E8"/>
    <w:rsid w:val="00A7373F"/>
    <w:rsid w:val="00A75892"/>
    <w:rsid w:val="00A80971"/>
    <w:rsid w:val="00A84189"/>
    <w:rsid w:val="00A84637"/>
    <w:rsid w:val="00A9229B"/>
    <w:rsid w:val="00AB0955"/>
    <w:rsid w:val="00AC2A8A"/>
    <w:rsid w:val="00AD15B6"/>
    <w:rsid w:val="00AD2558"/>
    <w:rsid w:val="00AE4EE0"/>
    <w:rsid w:val="00AE5BF1"/>
    <w:rsid w:val="00B00EFC"/>
    <w:rsid w:val="00B01BC7"/>
    <w:rsid w:val="00B02F7A"/>
    <w:rsid w:val="00B07767"/>
    <w:rsid w:val="00B22E22"/>
    <w:rsid w:val="00B24EC2"/>
    <w:rsid w:val="00B252BE"/>
    <w:rsid w:val="00B466B1"/>
    <w:rsid w:val="00B52724"/>
    <w:rsid w:val="00B6124D"/>
    <w:rsid w:val="00B641E8"/>
    <w:rsid w:val="00B679AB"/>
    <w:rsid w:val="00B718EE"/>
    <w:rsid w:val="00B71A34"/>
    <w:rsid w:val="00B73E9A"/>
    <w:rsid w:val="00B825D1"/>
    <w:rsid w:val="00BB0BC0"/>
    <w:rsid w:val="00BB5A16"/>
    <w:rsid w:val="00BB5C08"/>
    <w:rsid w:val="00BB6EC2"/>
    <w:rsid w:val="00BC1599"/>
    <w:rsid w:val="00BC1C9C"/>
    <w:rsid w:val="00BC6C76"/>
    <w:rsid w:val="00BD0B80"/>
    <w:rsid w:val="00BD23DC"/>
    <w:rsid w:val="00BD6DED"/>
    <w:rsid w:val="00BE13A4"/>
    <w:rsid w:val="00BE540B"/>
    <w:rsid w:val="00BF636B"/>
    <w:rsid w:val="00C06F95"/>
    <w:rsid w:val="00C12FD5"/>
    <w:rsid w:val="00C176AB"/>
    <w:rsid w:val="00C3692C"/>
    <w:rsid w:val="00C37456"/>
    <w:rsid w:val="00C4091F"/>
    <w:rsid w:val="00C4351E"/>
    <w:rsid w:val="00C5021B"/>
    <w:rsid w:val="00C615A7"/>
    <w:rsid w:val="00C62137"/>
    <w:rsid w:val="00C63C2D"/>
    <w:rsid w:val="00C72CB0"/>
    <w:rsid w:val="00CB168D"/>
    <w:rsid w:val="00CC4098"/>
    <w:rsid w:val="00CC4178"/>
    <w:rsid w:val="00CE480A"/>
    <w:rsid w:val="00CE48BB"/>
    <w:rsid w:val="00D02A3D"/>
    <w:rsid w:val="00D02F56"/>
    <w:rsid w:val="00D03272"/>
    <w:rsid w:val="00D16AF6"/>
    <w:rsid w:val="00D17B64"/>
    <w:rsid w:val="00D20672"/>
    <w:rsid w:val="00D37DE2"/>
    <w:rsid w:val="00D44CAE"/>
    <w:rsid w:val="00D46AAF"/>
    <w:rsid w:val="00D52C76"/>
    <w:rsid w:val="00D55EB0"/>
    <w:rsid w:val="00D83BF6"/>
    <w:rsid w:val="00D842FA"/>
    <w:rsid w:val="00D901BC"/>
    <w:rsid w:val="00DA1899"/>
    <w:rsid w:val="00DA4D60"/>
    <w:rsid w:val="00DB51FF"/>
    <w:rsid w:val="00DB5E41"/>
    <w:rsid w:val="00DC2771"/>
    <w:rsid w:val="00DC3594"/>
    <w:rsid w:val="00DC6C10"/>
    <w:rsid w:val="00DD100B"/>
    <w:rsid w:val="00DD1E5A"/>
    <w:rsid w:val="00DE5D9D"/>
    <w:rsid w:val="00DF748E"/>
    <w:rsid w:val="00E04E3C"/>
    <w:rsid w:val="00E06778"/>
    <w:rsid w:val="00E075D9"/>
    <w:rsid w:val="00E15A8E"/>
    <w:rsid w:val="00E20E49"/>
    <w:rsid w:val="00E262E9"/>
    <w:rsid w:val="00E440FB"/>
    <w:rsid w:val="00E509C3"/>
    <w:rsid w:val="00E52BC1"/>
    <w:rsid w:val="00E54397"/>
    <w:rsid w:val="00E56717"/>
    <w:rsid w:val="00E61755"/>
    <w:rsid w:val="00E66B48"/>
    <w:rsid w:val="00E93D80"/>
    <w:rsid w:val="00E9452C"/>
    <w:rsid w:val="00EA3018"/>
    <w:rsid w:val="00EB1207"/>
    <w:rsid w:val="00EB3ECD"/>
    <w:rsid w:val="00EB5452"/>
    <w:rsid w:val="00EB6187"/>
    <w:rsid w:val="00EC786C"/>
    <w:rsid w:val="00ED5245"/>
    <w:rsid w:val="00ED7CC8"/>
    <w:rsid w:val="00EE2F62"/>
    <w:rsid w:val="00EF07B1"/>
    <w:rsid w:val="00EF4A38"/>
    <w:rsid w:val="00F01F21"/>
    <w:rsid w:val="00F02736"/>
    <w:rsid w:val="00F06A95"/>
    <w:rsid w:val="00F15B4F"/>
    <w:rsid w:val="00F16DC7"/>
    <w:rsid w:val="00F2205C"/>
    <w:rsid w:val="00F26B5D"/>
    <w:rsid w:val="00F3318E"/>
    <w:rsid w:val="00F417E8"/>
    <w:rsid w:val="00F4247A"/>
    <w:rsid w:val="00F57120"/>
    <w:rsid w:val="00F65D44"/>
    <w:rsid w:val="00F6766A"/>
    <w:rsid w:val="00F922A7"/>
    <w:rsid w:val="00F974B3"/>
    <w:rsid w:val="00FA57FD"/>
    <w:rsid w:val="00FB4439"/>
    <w:rsid w:val="00FB60E9"/>
    <w:rsid w:val="00FD1B72"/>
    <w:rsid w:val="00FD384C"/>
    <w:rsid w:val="00FD763D"/>
    <w:rsid w:val="00FE5034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D6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7F00D6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character" w:customStyle="1" w:styleId="a3">
    <w:name w:val="Основний текст Знак"/>
    <w:link w:val="a4"/>
    <w:uiPriority w:val="99"/>
    <w:locked/>
    <w:rsid w:val="007F00D6"/>
    <w:rPr>
      <w:sz w:val="27"/>
      <w:shd w:val="clear" w:color="auto" w:fill="FFFFFF"/>
    </w:rPr>
  </w:style>
  <w:style w:type="paragraph" w:styleId="a4">
    <w:name w:val="Body Text"/>
    <w:basedOn w:val="a"/>
    <w:link w:val="a3"/>
    <w:uiPriority w:val="99"/>
    <w:rsid w:val="007F00D6"/>
    <w:pPr>
      <w:shd w:val="clear" w:color="auto" w:fill="FFFFFF"/>
      <w:spacing w:before="120" w:after="300" w:line="322" w:lineRule="exact"/>
    </w:pPr>
    <w:rPr>
      <w:rFonts w:asciiTheme="minorHAnsi" w:eastAsiaTheme="minorHAnsi" w:hAnsiTheme="minorHAnsi" w:cstheme="minorBidi"/>
      <w:sz w:val="27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7F00D6"/>
    <w:rPr>
      <w:rFonts w:ascii="Times New Roman" w:eastAsia="Calibri" w:hAnsi="Times New Roman" w:cs="Times New Roman"/>
      <w:sz w:val="28"/>
      <w:lang w:val="uk-UA"/>
    </w:rPr>
  </w:style>
  <w:style w:type="character" w:customStyle="1" w:styleId="rvts44">
    <w:name w:val="rvts44"/>
    <w:uiPriority w:val="99"/>
    <w:rsid w:val="007F00D6"/>
  </w:style>
  <w:style w:type="paragraph" w:styleId="a5">
    <w:name w:val="header"/>
    <w:basedOn w:val="a"/>
    <w:link w:val="a6"/>
    <w:uiPriority w:val="99"/>
    <w:unhideWhenUsed/>
    <w:rsid w:val="00A2322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23221"/>
    <w:rPr>
      <w:rFonts w:ascii="Times New Roman" w:eastAsia="Calibri" w:hAnsi="Times New Roman" w:cs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2322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23221"/>
    <w:rPr>
      <w:rFonts w:ascii="Times New Roman" w:eastAsia="Calibri" w:hAnsi="Times New Roman" w:cs="Times New Roman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22708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27087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D6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7F00D6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character" w:customStyle="1" w:styleId="a3">
    <w:name w:val="Основной текст Знак"/>
    <w:link w:val="a4"/>
    <w:uiPriority w:val="99"/>
    <w:locked/>
    <w:rsid w:val="007F00D6"/>
    <w:rPr>
      <w:sz w:val="27"/>
      <w:shd w:val="clear" w:color="auto" w:fill="FFFFFF"/>
    </w:rPr>
  </w:style>
  <w:style w:type="paragraph" w:styleId="a4">
    <w:name w:val="Body Text"/>
    <w:basedOn w:val="a"/>
    <w:link w:val="a3"/>
    <w:uiPriority w:val="99"/>
    <w:rsid w:val="007F00D6"/>
    <w:pPr>
      <w:shd w:val="clear" w:color="auto" w:fill="FFFFFF"/>
      <w:spacing w:before="120" w:after="300" w:line="322" w:lineRule="exact"/>
    </w:pPr>
    <w:rPr>
      <w:rFonts w:asciiTheme="minorHAnsi" w:eastAsiaTheme="minorHAnsi" w:hAnsiTheme="minorHAnsi" w:cstheme="minorBidi"/>
      <w:sz w:val="27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7F00D6"/>
    <w:rPr>
      <w:rFonts w:ascii="Times New Roman" w:eastAsia="Calibri" w:hAnsi="Times New Roman" w:cs="Times New Roman"/>
      <w:sz w:val="28"/>
      <w:lang w:val="uk-UA"/>
    </w:rPr>
  </w:style>
  <w:style w:type="character" w:customStyle="1" w:styleId="rvts44">
    <w:name w:val="rvts44"/>
    <w:uiPriority w:val="99"/>
    <w:rsid w:val="007F00D6"/>
  </w:style>
  <w:style w:type="paragraph" w:styleId="a5">
    <w:name w:val="header"/>
    <w:basedOn w:val="a"/>
    <w:link w:val="a6"/>
    <w:uiPriority w:val="99"/>
    <w:unhideWhenUsed/>
    <w:rsid w:val="00A23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221"/>
    <w:rPr>
      <w:rFonts w:ascii="Times New Roman" w:eastAsia="Calibri" w:hAnsi="Times New Roman" w:cs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23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221"/>
    <w:rPr>
      <w:rFonts w:ascii="Times New Roman" w:eastAsia="Calibri" w:hAnsi="Times New Roman" w:cs="Times New Roman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2270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087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A7BF-8957-46ED-AF43-C1E0E58F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84</Words>
  <Characters>255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rman26</dc:creator>
  <cp:lastModifiedBy>User</cp:lastModifiedBy>
  <cp:revision>12</cp:revision>
  <cp:lastPrinted>2020-02-20T10:14:00Z</cp:lastPrinted>
  <dcterms:created xsi:type="dcterms:W3CDTF">2020-02-03T10:57:00Z</dcterms:created>
  <dcterms:modified xsi:type="dcterms:W3CDTF">2020-02-20T15:36:00Z</dcterms:modified>
</cp:coreProperties>
</file>